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05ED" w14:textId="5371D785" w:rsidR="0030117E" w:rsidRPr="00CB54FD" w:rsidRDefault="00524C7A" w:rsidP="0030117E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32"/>
        </w:rPr>
        <w:pict w14:anchorId="296E6D72">
          <v:rect id="_x0000_s2054" style="position:absolute;left:0;text-align:left;margin-left:358.65pt;margin-top:-1.2pt;width:96pt;height:36pt;z-index:251660288;mso-position-horizontal:absolute;mso-position-horizontal-relative:text;mso-position-vertical-relative:text;v-text-anchor:middle" stroked="f" strokeweight="0">
            <v:textbox style="mso-next-textbox:#_x0000_s2054" inset="5.85pt,.7pt,5.85pt,.7pt">
              <w:txbxContent>
                <w:p w14:paraId="2294D5A9" w14:textId="33795A7D" w:rsidR="00EA7312" w:rsidRPr="00EA7312" w:rsidRDefault="00EA7312" w:rsidP="00EA7312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A73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スクールバス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color w:val="000000" w:themeColor="text1"/>
          <w:sz w:val="32"/>
        </w:rPr>
        <w:pict w14:anchorId="296E6D72">
          <v:rect id="_x0000_s2050" style="position:absolute;left:0;text-align:left;margin-left:0;margin-top:-45pt;width:96pt;height:36pt;z-index:251658240;mso-position-horizontal-relative:text;mso-position-vertical-relative:text;v-text-anchor:middle">
            <v:textbox style="mso-next-textbox:#_x0000_s2050" inset="5.85pt,.7pt,5.85pt,.7pt">
              <w:txbxContent>
                <w:p w14:paraId="4D757540" w14:textId="7BCF347C" w:rsidR="00CA576E" w:rsidRPr="0030117E" w:rsidRDefault="00CA576E" w:rsidP="0030117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0117E">
                    <w:rPr>
                      <w:rFonts w:asciiTheme="minorEastAsia" w:eastAsiaTheme="minorEastAsia" w:hAnsiTheme="minorEastAsia" w:hint="eastAsia"/>
                    </w:rPr>
                    <w:t>様式第</w:t>
                  </w:r>
                  <w:r w:rsidR="00EA7312">
                    <w:rPr>
                      <w:rFonts w:asciiTheme="minorEastAsia" w:eastAsiaTheme="minorEastAsia" w:hAnsiTheme="minorEastAsia" w:hint="eastAsia"/>
                    </w:rPr>
                    <w:t>２</w:t>
                  </w:r>
                  <w:r w:rsidRPr="0030117E">
                    <w:rPr>
                      <w:rFonts w:asciiTheme="minorEastAsia" w:eastAsiaTheme="minorEastAsia" w:hAnsiTheme="minorEastAsia" w:hint="eastAsia"/>
                    </w:rPr>
                    <w:t>号</w:t>
                  </w:r>
                </w:p>
              </w:txbxContent>
            </v:textbox>
          </v:rect>
        </w:pict>
      </w:r>
      <w:r w:rsidR="0030117E" w:rsidRPr="00CB54FD">
        <w:rPr>
          <w:rFonts w:asciiTheme="minorEastAsia" w:eastAsiaTheme="minorEastAsia" w:hAnsiTheme="minorEastAsia" w:hint="eastAsia"/>
          <w:color w:val="000000" w:themeColor="text1"/>
          <w:sz w:val="32"/>
        </w:rPr>
        <w:t>企　業　概　要　書</w:t>
      </w:r>
      <w:r w:rsidR="00EA7312">
        <w:rPr>
          <w:rFonts w:asciiTheme="minorEastAsia" w:eastAsiaTheme="minorEastAsia" w:hAnsiTheme="minorEastAsia" w:hint="eastAsia"/>
          <w:color w:val="000000" w:themeColor="text1"/>
          <w:sz w:val="32"/>
        </w:rPr>
        <w:t xml:space="preserve">　　　　　　</w:t>
      </w:r>
    </w:p>
    <w:tbl>
      <w:tblPr>
        <w:tblStyle w:val="a7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028"/>
        <w:gridCol w:w="7200"/>
      </w:tblGrid>
      <w:tr w:rsidR="00714C33" w:rsidRPr="00CB54FD" w14:paraId="6A5C4CFB" w14:textId="77777777" w:rsidTr="00714C33">
        <w:trPr>
          <w:trHeight w:val="532"/>
        </w:trPr>
        <w:tc>
          <w:tcPr>
            <w:tcW w:w="2028" w:type="dxa"/>
            <w:vAlign w:val="center"/>
          </w:tcPr>
          <w:p w14:paraId="77633FB4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　社　名</w:t>
            </w:r>
          </w:p>
        </w:tc>
        <w:tc>
          <w:tcPr>
            <w:tcW w:w="7200" w:type="dxa"/>
            <w:vAlign w:val="center"/>
          </w:tcPr>
          <w:p w14:paraId="358FD7F3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14:paraId="43E0B631" w14:textId="77777777" w:rsidTr="00714C33">
        <w:trPr>
          <w:trHeight w:val="527"/>
        </w:trPr>
        <w:tc>
          <w:tcPr>
            <w:tcW w:w="2028" w:type="dxa"/>
            <w:vAlign w:val="center"/>
          </w:tcPr>
          <w:p w14:paraId="720232DD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7200" w:type="dxa"/>
            <w:vAlign w:val="center"/>
          </w:tcPr>
          <w:p w14:paraId="596647E3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14:paraId="18655D01" w14:textId="77777777" w:rsidTr="00714C33">
        <w:trPr>
          <w:trHeight w:val="536"/>
        </w:trPr>
        <w:tc>
          <w:tcPr>
            <w:tcW w:w="2028" w:type="dxa"/>
            <w:vAlign w:val="center"/>
          </w:tcPr>
          <w:p w14:paraId="1EBA50C4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7200" w:type="dxa"/>
            <w:vAlign w:val="center"/>
          </w:tcPr>
          <w:p w14:paraId="6CB9364F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14:paraId="25CA0B6E" w14:textId="77777777" w:rsidTr="00714C33">
        <w:trPr>
          <w:trHeight w:val="531"/>
        </w:trPr>
        <w:tc>
          <w:tcPr>
            <w:tcW w:w="2028" w:type="dxa"/>
            <w:vAlign w:val="center"/>
          </w:tcPr>
          <w:p w14:paraId="03AD9CD9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3666EE20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14C33" w:rsidRPr="00CB54FD" w14:paraId="6DDEB188" w14:textId="77777777" w:rsidTr="00714C33">
        <w:trPr>
          <w:trHeight w:val="525"/>
        </w:trPr>
        <w:tc>
          <w:tcPr>
            <w:tcW w:w="2028" w:type="dxa"/>
            <w:vAlign w:val="center"/>
          </w:tcPr>
          <w:p w14:paraId="53255194" w14:textId="77777777" w:rsidR="00714C33" w:rsidRPr="00CB54FD" w:rsidRDefault="00A7448D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乗務員数（全体）</w:t>
            </w:r>
          </w:p>
        </w:tc>
        <w:tc>
          <w:tcPr>
            <w:tcW w:w="7200" w:type="dxa"/>
            <w:vAlign w:val="center"/>
          </w:tcPr>
          <w:p w14:paraId="59B773B4" w14:textId="77777777" w:rsidR="00714C33" w:rsidRPr="00CB54FD" w:rsidRDefault="00A7448D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　　　　人</w:t>
            </w:r>
          </w:p>
        </w:tc>
      </w:tr>
      <w:tr w:rsidR="00714C33" w:rsidRPr="00CB54FD" w14:paraId="485DA5AF" w14:textId="77777777" w:rsidTr="00714C33">
        <w:trPr>
          <w:trHeight w:val="534"/>
        </w:trPr>
        <w:tc>
          <w:tcPr>
            <w:tcW w:w="2028" w:type="dxa"/>
            <w:vAlign w:val="center"/>
          </w:tcPr>
          <w:p w14:paraId="134D92E3" w14:textId="77777777" w:rsidR="00714C33" w:rsidRPr="00CB54FD" w:rsidRDefault="00714C33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車両台数</w:t>
            </w:r>
            <w:r w:rsidR="00A7448D"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全体）</w:t>
            </w:r>
          </w:p>
        </w:tc>
        <w:tc>
          <w:tcPr>
            <w:tcW w:w="7200" w:type="dxa"/>
            <w:vAlign w:val="center"/>
          </w:tcPr>
          <w:p w14:paraId="2208D845" w14:textId="5C019492" w:rsidR="00714C33" w:rsidRPr="00CB54FD" w:rsidRDefault="00EA7312" w:rsidP="00714C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特定大型車　　　台、大型車　　　台、中型車　　　台、小型車　　　台</w:t>
            </w:r>
          </w:p>
        </w:tc>
      </w:tr>
    </w:tbl>
    <w:p w14:paraId="4BAA0384" w14:textId="77777777" w:rsidR="00351F0D" w:rsidRPr="00CB54FD" w:rsidRDefault="00351F0D">
      <w:pPr>
        <w:rPr>
          <w:color w:val="000000" w:themeColor="text1"/>
        </w:rPr>
      </w:pPr>
    </w:p>
    <w:p w14:paraId="5455A9BB" w14:textId="77777777" w:rsidR="00351F0D" w:rsidRPr="00CB54FD" w:rsidRDefault="00F00AF3">
      <w:pPr>
        <w:rPr>
          <w:rFonts w:asciiTheme="minorEastAsia" w:eastAsiaTheme="minorEastAsia" w:hAnsiTheme="minorEastAsia"/>
          <w:color w:val="000000" w:themeColor="text1"/>
          <w:sz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富岡町内の</w:t>
      </w:r>
      <w:r w:rsidR="00351F0D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営業所</w:t>
      </w:r>
      <w:r w:rsidR="00417D19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及び担当者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880"/>
        <w:gridCol w:w="1923"/>
        <w:gridCol w:w="2317"/>
      </w:tblGrid>
      <w:tr w:rsidR="00351F0D" w:rsidRPr="00CB54FD" w14:paraId="309E76CF" w14:textId="77777777" w:rsidTr="00EA7312">
        <w:trPr>
          <w:trHeight w:val="494"/>
          <w:jc w:val="center"/>
        </w:trPr>
        <w:tc>
          <w:tcPr>
            <w:tcW w:w="2040" w:type="dxa"/>
            <w:vAlign w:val="center"/>
          </w:tcPr>
          <w:p w14:paraId="755D4F69" w14:textId="77777777" w:rsidR="00351F0D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営業所名</w:t>
            </w:r>
          </w:p>
        </w:tc>
        <w:tc>
          <w:tcPr>
            <w:tcW w:w="7120" w:type="dxa"/>
            <w:gridSpan w:val="3"/>
            <w:vAlign w:val="center"/>
          </w:tcPr>
          <w:p w14:paraId="17BC5F3D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14:paraId="30832506" w14:textId="77777777" w:rsidTr="00EA7312">
        <w:trPr>
          <w:trHeight w:val="550"/>
          <w:jc w:val="center"/>
        </w:trPr>
        <w:tc>
          <w:tcPr>
            <w:tcW w:w="2040" w:type="dxa"/>
            <w:vAlign w:val="center"/>
          </w:tcPr>
          <w:p w14:paraId="4A40C043" w14:textId="77777777" w:rsidR="00417D19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代表者名</w:t>
            </w:r>
          </w:p>
        </w:tc>
        <w:tc>
          <w:tcPr>
            <w:tcW w:w="7120" w:type="dxa"/>
            <w:gridSpan w:val="3"/>
            <w:vAlign w:val="center"/>
          </w:tcPr>
          <w:p w14:paraId="311C94BF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17D19" w:rsidRPr="00CB54FD" w14:paraId="56178C3D" w14:textId="77777777" w:rsidTr="00EA7312">
        <w:trPr>
          <w:trHeight w:val="533"/>
          <w:jc w:val="center"/>
        </w:trPr>
        <w:tc>
          <w:tcPr>
            <w:tcW w:w="2040" w:type="dxa"/>
            <w:vAlign w:val="center"/>
          </w:tcPr>
          <w:p w14:paraId="32303584" w14:textId="77777777" w:rsidR="00417D19" w:rsidRPr="00CB54FD" w:rsidRDefault="00417D19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担当者</w:t>
            </w:r>
          </w:p>
        </w:tc>
        <w:tc>
          <w:tcPr>
            <w:tcW w:w="7120" w:type="dxa"/>
            <w:gridSpan w:val="3"/>
            <w:vAlign w:val="center"/>
          </w:tcPr>
          <w:p w14:paraId="7E81D6BA" w14:textId="77777777" w:rsidR="00417D19" w:rsidRPr="00CB54FD" w:rsidRDefault="00417D19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14:paraId="349D1AE9" w14:textId="77777777" w:rsidTr="00EA7312">
        <w:trPr>
          <w:trHeight w:val="526"/>
          <w:jc w:val="center"/>
        </w:trPr>
        <w:tc>
          <w:tcPr>
            <w:tcW w:w="2040" w:type="dxa"/>
            <w:vAlign w:val="center"/>
          </w:tcPr>
          <w:p w14:paraId="606BE4F0" w14:textId="77777777" w:rsidR="00351F0D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所　在　地</w:t>
            </w:r>
          </w:p>
        </w:tc>
        <w:tc>
          <w:tcPr>
            <w:tcW w:w="7120" w:type="dxa"/>
            <w:gridSpan w:val="3"/>
            <w:vAlign w:val="center"/>
          </w:tcPr>
          <w:p w14:paraId="263AB0CB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14:paraId="59FFAE2D" w14:textId="77777777" w:rsidTr="00EA7312">
        <w:trPr>
          <w:trHeight w:val="520"/>
          <w:jc w:val="center"/>
        </w:trPr>
        <w:tc>
          <w:tcPr>
            <w:tcW w:w="2040" w:type="dxa"/>
            <w:vAlign w:val="center"/>
          </w:tcPr>
          <w:p w14:paraId="0A1E3B35" w14:textId="77777777" w:rsidR="00351F0D" w:rsidRPr="00CB54FD" w:rsidRDefault="00351F0D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番号</w:t>
            </w:r>
          </w:p>
        </w:tc>
        <w:tc>
          <w:tcPr>
            <w:tcW w:w="2880" w:type="dxa"/>
            <w:vAlign w:val="center"/>
          </w:tcPr>
          <w:p w14:paraId="44D21C92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923" w:type="dxa"/>
            <w:vAlign w:val="center"/>
          </w:tcPr>
          <w:p w14:paraId="4B9EEF58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FAX番号</w:t>
            </w:r>
          </w:p>
        </w:tc>
        <w:tc>
          <w:tcPr>
            <w:tcW w:w="2317" w:type="dxa"/>
            <w:vAlign w:val="center"/>
          </w:tcPr>
          <w:p w14:paraId="2B50E8CC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351F0D" w:rsidRPr="00CB54FD" w14:paraId="141677BC" w14:textId="77777777" w:rsidTr="00EA7312">
        <w:trPr>
          <w:trHeight w:val="510"/>
          <w:jc w:val="center"/>
        </w:trPr>
        <w:tc>
          <w:tcPr>
            <w:tcW w:w="2040" w:type="dxa"/>
            <w:vAlign w:val="center"/>
          </w:tcPr>
          <w:p w14:paraId="40C9ECE8" w14:textId="77777777" w:rsidR="00351F0D" w:rsidRPr="00CB54FD" w:rsidRDefault="00F00AF3" w:rsidP="00DD5E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営業時間</w:t>
            </w:r>
          </w:p>
        </w:tc>
        <w:tc>
          <w:tcPr>
            <w:tcW w:w="7120" w:type="dxa"/>
            <w:gridSpan w:val="3"/>
            <w:vAlign w:val="center"/>
          </w:tcPr>
          <w:p w14:paraId="1D926417" w14:textId="77777777" w:rsidR="00351F0D" w:rsidRPr="00CB54FD" w:rsidRDefault="00351F0D" w:rsidP="00EA73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F00AF3" w:rsidRPr="00CB54FD" w14:paraId="54023F15" w14:textId="77777777" w:rsidTr="00EA7312">
        <w:trPr>
          <w:trHeight w:val="560"/>
          <w:jc w:val="center"/>
        </w:trPr>
        <w:tc>
          <w:tcPr>
            <w:tcW w:w="2040" w:type="dxa"/>
          </w:tcPr>
          <w:p w14:paraId="3CFC35AC" w14:textId="77777777" w:rsidR="00DD5E5A" w:rsidRPr="00CB54FD" w:rsidRDefault="00DD5E5A" w:rsidP="00DD5E5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車両台数</w:t>
            </w:r>
          </w:p>
        </w:tc>
        <w:tc>
          <w:tcPr>
            <w:tcW w:w="7120" w:type="dxa"/>
            <w:gridSpan w:val="3"/>
            <w:vAlign w:val="center"/>
          </w:tcPr>
          <w:p w14:paraId="32A3E12D" w14:textId="560BB209" w:rsidR="00F00AF3" w:rsidRPr="00CB54FD" w:rsidRDefault="00EA7312" w:rsidP="00EA731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特定大型車　　　台、大型車　　　台、中型車　　　台、小型車　　　台</w:t>
            </w:r>
          </w:p>
        </w:tc>
      </w:tr>
      <w:tr w:rsidR="00F00AF3" w:rsidRPr="00CB54FD" w14:paraId="7665F9DE" w14:textId="77777777" w:rsidTr="00EA7312">
        <w:trPr>
          <w:trHeight w:val="552"/>
          <w:jc w:val="center"/>
        </w:trPr>
        <w:tc>
          <w:tcPr>
            <w:tcW w:w="2040" w:type="dxa"/>
          </w:tcPr>
          <w:p w14:paraId="753AEA42" w14:textId="77777777" w:rsidR="00F00AF3" w:rsidRPr="00CB54FD" w:rsidRDefault="00DD5E5A" w:rsidP="00DD5E5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乗務員数</w:t>
            </w:r>
          </w:p>
        </w:tc>
        <w:tc>
          <w:tcPr>
            <w:tcW w:w="7120" w:type="dxa"/>
            <w:gridSpan w:val="3"/>
            <w:vAlign w:val="center"/>
          </w:tcPr>
          <w:p w14:paraId="7039D9D0" w14:textId="77777777" w:rsidR="00F00AF3" w:rsidRPr="00CB54FD" w:rsidRDefault="00F00AF3" w:rsidP="00EA731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14:paraId="412FBCD9" w14:textId="77777777" w:rsidR="00F00AF3" w:rsidRPr="00CB54FD" w:rsidRDefault="00F00AF3" w:rsidP="00F00AF3">
      <w:pPr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F6CACC4" w14:textId="77777777" w:rsidR="00DD5E5A" w:rsidRPr="00CB54FD" w:rsidRDefault="00DD5E5A" w:rsidP="00F00AF3">
      <w:pPr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過去５年間における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自社・関連会社での、法令・条例違反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等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による摘発件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数・内容や死亡事故・重傷事故等、国土交通省により重大事故とされる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事故の有無、件数</w:t>
      </w:r>
      <w:r w:rsidR="001C4BA3" w:rsidRPr="00CB54FD">
        <w:rPr>
          <w:rFonts w:asciiTheme="minorEastAsia" w:eastAsiaTheme="minorEastAsia" w:hAnsiTheme="minorEastAsia" w:hint="eastAsia"/>
          <w:color w:val="000000" w:themeColor="text1"/>
          <w:sz w:val="21"/>
        </w:rPr>
        <w:t>について記載す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576E" w:rsidRPr="00CB54FD" w14:paraId="1A63979F" w14:textId="77777777" w:rsidTr="003C160C">
        <w:trPr>
          <w:trHeight w:val="3018"/>
        </w:trPr>
        <w:tc>
          <w:tcPr>
            <w:tcW w:w="9268" w:type="dxa"/>
          </w:tcPr>
          <w:p w14:paraId="672CD688" w14:textId="77777777" w:rsidR="00CA576E" w:rsidRPr="00CB54FD" w:rsidRDefault="00CA576E" w:rsidP="00F00AF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14:paraId="3E2F1EDC" w14:textId="3EFAAFA2" w:rsidR="00714C33" w:rsidRPr="00CB54FD" w:rsidRDefault="00714C33" w:rsidP="00F00AF3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</w:pPr>
          </w:p>
          <w:p w14:paraId="45CE6774" w14:textId="77777777" w:rsidR="00CA576E" w:rsidRPr="00CB54FD" w:rsidRDefault="00CA576E" w:rsidP="00F00AF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</w:tbl>
    <w:p w14:paraId="34728BEA" w14:textId="41ADA194" w:rsidR="0030117E" w:rsidRPr="003C160C" w:rsidRDefault="0030117E" w:rsidP="003C160C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</w:p>
    <w:sectPr w:rsidR="0030117E" w:rsidRPr="003C160C" w:rsidSect="00351F0D">
      <w:pgSz w:w="11906" w:h="16838" w:code="9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3D2F" w14:textId="77777777" w:rsidR="00282131" w:rsidRDefault="00282131" w:rsidP="00351F0D">
      <w:r>
        <w:separator/>
      </w:r>
    </w:p>
  </w:endnote>
  <w:endnote w:type="continuationSeparator" w:id="0">
    <w:p w14:paraId="777AA606" w14:textId="77777777" w:rsidR="00282131" w:rsidRDefault="00282131" w:rsidP="0035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826D" w14:textId="77777777" w:rsidR="00282131" w:rsidRDefault="00282131" w:rsidP="00351F0D">
      <w:r>
        <w:separator/>
      </w:r>
    </w:p>
  </w:footnote>
  <w:footnote w:type="continuationSeparator" w:id="0">
    <w:p w14:paraId="5F659AFA" w14:textId="77777777" w:rsidR="00282131" w:rsidRDefault="00282131" w:rsidP="00351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0D"/>
    <w:rsid w:val="000253B3"/>
    <w:rsid w:val="000F6FB1"/>
    <w:rsid w:val="001C4BA3"/>
    <w:rsid w:val="00210DA8"/>
    <w:rsid w:val="00282131"/>
    <w:rsid w:val="002B5BF9"/>
    <w:rsid w:val="002C1A3A"/>
    <w:rsid w:val="002C2BD2"/>
    <w:rsid w:val="0030117E"/>
    <w:rsid w:val="00306C7B"/>
    <w:rsid w:val="00346359"/>
    <w:rsid w:val="00351F0D"/>
    <w:rsid w:val="00373DDF"/>
    <w:rsid w:val="003B4C5C"/>
    <w:rsid w:val="003C160C"/>
    <w:rsid w:val="003F4161"/>
    <w:rsid w:val="004022C2"/>
    <w:rsid w:val="004171F5"/>
    <w:rsid w:val="00417D19"/>
    <w:rsid w:val="004E632C"/>
    <w:rsid w:val="00524C7A"/>
    <w:rsid w:val="005277E9"/>
    <w:rsid w:val="00527E3C"/>
    <w:rsid w:val="005A6C77"/>
    <w:rsid w:val="00611481"/>
    <w:rsid w:val="006504A9"/>
    <w:rsid w:val="00664FD8"/>
    <w:rsid w:val="00694DC1"/>
    <w:rsid w:val="006B338A"/>
    <w:rsid w:val="006E222C"/>
    <w:rsid w:val="00714C33"/>
    <w:rsid w:val="007B3B59"/>
    <w:rsid w:val="0082486A"/>
    <w:rsid w:val="00855250"/>
    <w:rsid w:val="00931160"/>
    <w:rsid w:val="00944B9F"/>
    <w:rsid w:val="00945246"/>
    <w:rsid w:val="00957744"/>
    <w:rsid w:val="009A72B3"/>
    <w:rsid w:val="009B4384"/>
    <w:rsid w:val="009C6FA7"/>
    <w:rsid w:val="009E4483"/>
    <w:rsid w:val="00A7448D"/>
    <w:rsid w:val="00AB49A0"/>
    <w:rsid w:val="00CA576E"/>
    <w:rsid w:val="00CB54FD"/>
    <w:rsid w:val="00D001C8"/>
    <w:rsid w:val="00DD5E5A"/>
    <w:rsid w:val="00DF1E76"/>
    <w:rsid w:val="00EA4E9A"/>
    <w:rsid w:val="00EA7312"/>
    <w:rsid w:val="00EC43DE"/>
    <w:rsid w:val="00ED713C"/>
    <w:rsid w:val="00F00AF3"/>
    <w:rsid w:val="00FB64A3"/>
    <w:rsid w:val="00FE662E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011009C"/>
  <w15:docId w15:val="{1F2351DB-C332-479E-9E72-DF45FED4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sz w:val="24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0D"/>
  </w:style>
  <w:style w:type="paragraph" w:styleId="a5">
    <w:name w:val="footer"/>
    <w:basedOn w:val="a"/>
    <w:link w:val="a6"/>
    <w:uiPriority w:val="99"/>
    <w:unhideWhenUsed/>
    <w:rsid w:val="00351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0D"/>
  </w:style>
  <w:style w:type="table" w:styleId="a7">
    <w:name w:val="Table Grid"/>
    <w:basedOn w:val="a1"/>
    <w:uiPriority w:val="59"/>
    <w:rsid w:val="0035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132D-E4F1-47FB-AF27-52FF036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user0204</cp:lastModifiedBy>
  <cp:revision>11</cp:revision>
  <cp:lastPrinted>2020-01-22T23:09:00Z</cp:lastPrinted>
  <dcterms:created xsi:type="dcterms:W3CDTF">2015-09-22T06:00:00Z</dcterms:created>
  <dcterms:modified xsi:type="dcterms:W3CDTF">2025-01-15T23:34:00Z</dcterms:modified>
</cp:coreProperties>
</file>